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D27974" w:rsidTr="0040283B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77696" behindDoc="0" locked="0" layoutInCell="1" allowOverlap="1" wp14:anchorId="3817A60A" wp14:editId="7E49933D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8C7952" w:rsidP="0040283B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  <w:gridSpan w:val="3"/>
          </w:tcPr>
          <w:p w:rsidR="00D27974" w:rsidRDefault="00D27974" w:rsidP="0040283B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40283B">
            <w:pPr>
              <w:rPr>
                <w:b/>
                <w:i/>
                <w:sz w:val="6"/>
              </w:rPr>
            </w:pP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jc w:val="center"/>
              <w:rPr>
                <w:b/>
              </w:rPr>
            </w:pPr>
          </w:p>
          <w:p w:rsidR="00D27974" w:rsidRDefault="00D27974" w:rsidP="0040283B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  <w:p w:rsidR="00D27974" w:rsidRDefault="00F80AF0" w:rsidP="0040283B">
            <w:pPr>
              <w:jc w:val="both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6.01.2026</w:t>
            </w:r>
          </w:p>
        </w:tc>
        <w:tc>
          <w:tcPr>
            <w:tcW w:w="2253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D27974" w:rsidRDefault="00D27974" w:rsidP="0040283B">
            <w:pPr>
              <w:rPr>
                <w:spacing w:val="-20"/>
                <w:sz w:val="24"/>
              </w:rPr>
            </w:pPr>
          </w:p>
          <w:p w:rsidR="00D27974" w:rsidRDefault="00D27974" w:rsidP="00F80AF0">
            <w:pPr>
              <w:rPr>
                <w:sz w:val="24"/>
              </w:rPr>
            </w:pPr>
            <w:r>
              <w:rPr>
                <w:spacing w:val="-20"/>
                <w:sz w:val="24"/>
              </w:rPr>
              <w:t>№</w:t>
            </w:r>
            <w:r w:rsidR="00F80AF0">
              <w:rPr>
                <w:spacing w:val="-20"/>
                <w:sz w:val="24"/>
              </w:rPr>
              <w:t xml:space="preserve"> 89</w:t>
            </w:r>
          </w:p>
        </w:tc>
      </w:tr>
    </w:tbl>
    <w:p w:rsidR="00D27974" w:rsidRDefault="00D27974" w:rsidP="00D27974">
      <w:pPr>
        <w:rPr>
          <w:sz w:val="28"/>
          <w:szCs w:val="28"/>
          <w:lang w:val="en-US"/>
        </w:rPr>
      </w:pPr>
    </w:p>
    <w:p w:rsidR="00D27974" w:rsidRDefault="00D27974" w:rsidP="00D27974">
      <w:pPr>
        <w:rPr>
          <w:sz w:val="28"/>
          <w:szCs w:val="28"/>
          <w:lang w:val="en-US"/>
        </w:rPr>
      </w:pPr>
    </w:p>
    <w:p w:rsidR="008E4ECE" w:rsidRDefault="007C1FFF" w:rsidP="007C1FFF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</w:t>
      </w:r>
      <w:r w:rsidR="002C0DCB">
        <w:rPr>
          <w:sz w:val="28"/>
          <w:szCs w:val="28"/>
        </w:rPr>
        <w:t xml:space="preserve"> изменений в постановление администрации</w:t>
      </w:r>
      <w:r>
        <w:rPr>
          <w:sz w:val="28"/>
          <w:szCs w:val="28"/>
        </w:rPr>
        <w:t xml:space="preserve"> Раменского муниципального</w:t>
      </w:r>
      <w:r w:rsidR="009E3835">
        <w:rPr>
          <w:sz w:val="28"/>
          <w:szCs w:val="28"/>
        </w:rPr>
        <w:t xml:space="preserve"> округа Московской области от 26.12.2025 № 5854 </w:t>
      </w:r>
      <w:r w:rsidR="009E3835">
        <w:rPr>
          <w:sz w:val="28"/>
          <w:szCs w:val="28"/>
        </w:rPr>
        <w:br/>
        <w:t>«О подготовке и проведении крещенского купания населения в честь православного праздника «Крещение Господне» и мерах по обеспечению безопасности людей во время проведения мероприятий на территории Раменского муниципального округа в 2026 году</w:t>
      </w:r>
      <w:r>
        <w:rPr>
          <w:sz w:val="28"/>
          <w:szCs w:val="28"/>
        </w:rPr>
        <w:t>»</w:t>
      </w:r>
      <w:bookmarkEnd w:id="0"/>
    </w:p>
    <w:p w:rsidR="007C1FFF" w:rsidRDefault="007C1FFF" w:rsidP="007C1FFF">
      <w:pPr>
        <w:jc w:val="both"/>
        <w:rPr>
          <w:sz w:val="28"/>
          <w:szCs w:val="28"/>
        </w:rPr>
      </w:pPr>
    </w:p>
    <w:p w:rsidR="007C1FFF" w:rsidRPr="00EF3CED" w:rsidRDefault="007C1FFF" w:rsidP="007C1FFF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C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6B3A70" w:rsidRPr="006B3A70">
        <w:rPr>
          <w:rFonts w:ascii="Times New Roman" w:hAnsi="Times New Roman" w:cs="Times New Roman"/>
          <w:sz w:val="28"/>
          <w:szCs w:val="28"/>
        </w:rPr>
        <w:t xml:space="preserve"> </w:t>
      </w:r>
      <w:r w:rsidRPr="00EF3CED">
        <w:rPr>
          <w:rFonts w:ascii="Times New Roman" w:hAnsi="Times New Roman" w:cs="Times New Roman"/>
          <w:sz w:val="28"/>
          <w:szCs w:val="28"/>
        </w:rPr>
        <w:t>131-ФЗ                      «Об общих принципах организации местного самоуправления в Российской Федерации», постановлением Правительства Московской области                         от 28.09.2007 №</w:t>
      </w:r>
      <w:r w:rsidR="006B3A70" w:rsidRPr="006B3A70">
        <w:rPr>
          <w:rFonts w:ascii="Times New Roman" w:hAnsi="Times New Roman" w:cs="Times New Roman"/>
          <w:sz w:val="28"/>
          <w:szCs w:val="28"/>
        </w:rPr>
        <w:t xml:space="preserve"> </w:t>
      </w:r>
      <w:r w:rsidRPr="00EF3CED">
        <w:rPr>
          <w:rFonts w:ascii="Times New Roman" w:hAnsi="Times New Roman" w:cs="Times New Roman"/>
          <w:sz w:val="28"/>
          <w:szCs w:val="28"/>
        </w:rPr>
        <w:t xml:space="preserve">732/21 «О Правилах охраны жизни людей на водных объектах в Московской области», в целях качественной подготовки </w:t>
      </w:r>
      <w:r w:rsidR="00380FA3">
        <w:rPr>
          <w:rFonts w:ascii="Times New Roman" w:hAnsi="Times New Roman" w:cs="Times New Roman"/>
          <w:sz w:val="28"/>
          <w:szCs w:val="28"/>
        </w:rPr>
        <w:br/>
      </w:r>
      <w:r w:rsidRPr="00EF3CED">
        <w:rPr>
          <w:rFonts w:ascii="Times New Roman" w:hAnsi="Times New Roman" w:cs="Times New Roman"/>
          <w:sz w:val="28"/>
          <w:szCs w:val="28"/>
        </w:rPr>
        <w:t xml:space="preserve">и обеспечения безопасности населения у воды в летний период 2025 года </w:t>
      </w:r>
      <w:r w:rsidR="00380FA3">
        <w:rPr>
          <w:rFonts w:ascii="Times New Roman" w:hAnsi="Times New Roman" w:cs="Times New Roman"/>
          <w:sz w:val="28"/>
          <w:szCs w:val="28"/>
        </w:rPr>
        <w:br/>
      </w:r>
      <w:r w:rsidRPr="00EF3CED">
        <w:rPr>
          <w:rFonts w:ascii="Times New Roman" w:hAnsi="Times New Roman" w:cs="Times New Roman"/>
          <w:sz w:val="28"/>
          <w:szCs w:val="28"/>
        </w:rPr>
        <w:t>на территории Рам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1FFF" w:rsidRDefault="007C1FFF" w:rsidP="007C1FFF">
      <w:pPr>
        <w:jc w:val="both"/>
        <w:rPr>
          <w:sz w:val="28"/>
          <w:szCs w:val="28"/>
        </w:rPr>
      </w:pPr>
    </w:p>
    <w:p w:rsidR="007C1FFF" w:rsidRDefault="007C1FFF" w:rsidP="007C1FF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C1FFF" w:rsidRDefault="007C1FFF" w:rsidP="007C1FFF">
      <w:pPr>
        <w:jc w:val="center"/>
        <w:rPr>
          <w:sz w:val="28"/>
          <w:szCs w:val="28"/>
        </w:rPr>
      </w:pPr>
    </w:p>
    <w:p w:rsidR="00A45768" w:rsidRDefault="00A45768" w:rsidP="007E1EC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46DF">
        <w:rPr>
          <w:sz w:val="28"/>
          <w:szCs w:val="28"/>
        </w:rPr>
        <w:t xml:space="preserve">1. </w:t>
      </w:r>
      <w:r w:rsidR="002C0DCB">
        <w:rPr>
          <w:sz w:val="28"/>
          <w:szCs w:val="28"/>
        </w:rPr>
        <w:t xml:space="preserve">Внести в постановление администрации Раменского </w:t>
      </w:r>
      <w:r w:rsidRPr="00A45768">
        <w:rPr>
          <w:sz w:val="28"/>
          <w:szCs w:val="28"/>
        </w:rPr>
        <w:t>муниципального</w:t>
      </w:r>
      <w:r w:rsidR="009E3835">
        <w:rPr>
          <w:sz w:val="28"/>
          <w:szCs w:val="28"/>
        </w:rPr>
        <w:t xml:space="preserve"> округа Московской области от 26.12.2025 № 5854 </w:t>
      </w:r>
      <w:r w:rsidR="009E3835">
        <w:rPr>
          <w:sz w:val="28"/>
          <w:szCs w:val="28"/>
        </w:rPr>
        <w:br/>
        <w:t>«О подготовке и проведении крещенского купания населения в честь православного праздника «Крещение Господне» и мерах по обеспечению безопасности людей во время проведения мероприятий на территории Раменского муниципального округа в 2026 году</w:t>
      </w:r>
      <w:r w:rsidR="003F5FDF">
        <w:rPr>
          <w:sz w:val="28"/>
          <w:szCs w:val="28"/>
        </w:rPr>
        <w:t>»  (далее – Постановление) следующие изменения:</w:t>
      </w:r>
    </w:p>
    <w:p w:rsidR="00BE5338" w:rsidRDefault="00EF0480" w:rsidP="003F5FDF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5768">
        <w:rPr>
          <w:sz w:val="28"/>
          <w:szCs w:val="28"/>
        </w:rPr>
        <w:t xml:space="preserve">1.1.  </w:t>
      </w:r>
      <w:r w:rsidR="00BE5338">
        <w:rPr>
          <w:sz w:val="28"/>
          <w:szCs w:val="28"/>
        </w:rPr>
        <w:t xml:space="preserve">В приложении 1 </w:t>
      </w:r>
      <w:r w:rsidR="00F43382">
        <w:rPr>
          <w:sz w:val="28"/>
          <w:szCs w:val="28"/>
        </w:rPr>
        <w:t>к  Постановлению строку 6 исключить</w:t>
      </w:r>
      <w:r w:rsidR="00BE5338">
        <w:rPr>
          <w:sz w:val="28"/>
          <w:szCs w:val="28"/>
        </w:rPr>
        <w:t>;</w:t>
      </w:r>
    </w:p>
    <w:p w:rsidR="004C105D" w:rsidRDefault="00BE5338" w:rsidP="005A50D4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 w:rsidR="004264E6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</w:t>
      </w:r>
      <w:r w:rsidR="00F43382">
        <w:rPr>
          <w:sz w:val="28"/>
          <w:szCs w:val="28"/>
        </w:rPr>
        <w:t xml:space="preserve"> к Постановлению в строке 8 слова</w:t>
      </w:r>
      <w:r w:rsidR="00C049DF">
        <w:rPr>
          <w:sz w:val="28"/>
          <w:szCs w:val="28"/>
        </w:rPr>
        <w:t>:</w:t>
      </w:r>
      <w:r w:rsidR="004C105D">
        <w:rPr>
          <w:sz w:val="28"/>
          <w:szCs w:val="28"/>
        </w:rPr>
        <w:t xml:space="preserve"> </w:t>
      </w:r>
      <w:r>
        <w:rPr>
          <w:sz w:val="28"/>
          <w:szCs w:val="28"/>
        </w:rPr>
        <w:t>«Казанцев Александр Александрович</w:t>
      </w:r>
      <w:r w:rsidR="00F43382">
        <w:rPr>
          <w:sz w:val="28"/>
          <w:szCs w:val="28"/>
        </w:rPr>
        <w:t>» заменить словами</w:t>
      </w:r>
      <w:r w:rsidR="00624428">
        <w:rPr>
          <w:sz w:val="28"/>
          <w:szCs w:val="28"/>
        </w:rPr>
        <w:t>:</w:t>
      </w:r>
      <w:r>
        <w:rPr>
          <w:sz w:val="28"/>
          <w:szCs w:val="28"/>
        </w:rPr>
        <w:t xml:space="preserve"> «Черкашин Александр Владимирович</w:t>
      </w:r>
      <w:r w:rsidR="005A50D4">
        <w:rPr>
          <w:sz w:val="28"/>
          <w:szCs w:val="28"/>
        </w:rPr>
        <w:t>».</w:t>
      </w:r>
    </w:p>
    <w:p w:rsidR="008D2259" w:rsidRPr="0027567F" w:rsidRDefault="003700ED" w:rsidP="006B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1EC4">
        <w:rPr>
          <w:sz w:val="28"/>
          <w:szCs w:val="28"/>
        </w:rPr>
        <w:t xml:space="preserve">   2</w:t>
      </w:r>
      <w:r w:rsidR="00F43382">
        <w:rPr>
          <w:sz w:val="28"/>
          <w:szCs w:val="28"/>
        </w:rPr>
        <w:t>.</w:t>
      </w:r>
      <w:r w:rsidR="00AF697B">
        <w:rPr>
          <w:sz w:val="28"/>
          <w:szCs w:val="28"/>
        </w:rPr>
        <w:t xml:space="preserve"> </w:t>
      </w:r>
      <w:r w:rsidR="008D2259">
        <w:rPr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="008D2259">
        <w:rPr>
          <w:sz w:val="28"/>
          <w:szCs w:val="28"/>
        </w:rPr>
        <w:t>медиацентр</w:t>
      </w:r>
      <w:proofErr w:type="spellEnd"/>
      <w:r w:rsidR="008D2259">
        <w:rPr>
          <w:sz w:val="28"/>
          <w:szCs w:val="28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</w:t>
      </w:r>
      <w:r w:rsidR="008D2259">
        <w:rPr>
          <w:sz w:val="28"/>
          <w:szCs w:val="28"/>
        </w:rPr>
        <w:lastRenderedPageBreak/>
        <w:t xml:space="preserve">доменным именем сайта в информационно-телекоммуникационной сети Интернет </w:t>
      </w:r>
      <w:r w:rsidR="008D2259" w:rsidRPr="008D2259">
        <w:rPr>
          <w:sz w:val="28"/>
          <w:szCs w:val="28"/>
          <w:lang w:val="en-US"/>
        </w:rPr>
        <w:t>https</w:t>
      </w:r>
      <w:r w:rsidR="008D2259" w:rsidRPr="008D2259">
        <w:rPr>
          <w:sz w:val="28"/>
          <w:szCs w:val="28"/>
        </w:rPr>
        <w:t>://</w:t>
      </w:r>
      <w:proofErr w:type="spellStart"/>
      <w:r w:rsidR="008D2259" w:rsidRPr="008D2259">
        <w:rPr>
          <w:sz w:val="28"/>
          <w:szCs w:val="28"/>
          <w:lang w:val="en-US"/>
        </w:rPr>
        <w:t>ramnews</w:t>
      </w:r>
      <w:proofErr w:type="spellEnd"/>
      <w:r w:rsidR="008D2259" w:rsidRPr="008D2259">
        <w:rPr>
          <w:sz w:val="28"/>
          <w:szCs w:val="28"/>
        </w:rPr>
        <w:t>.</w:t>
      </w:r>
      <w:proofErr w:type="spellStart"/>
      <w:r w:rsidR="008D2259" w:rsidRPr="008D2259">
        <w:rPr>
          <w:sz w:val="28"/>
          <w:szCs w:val="28"/>
          <w:lang w:val="en-US"/>
        </w:rPr>
        <w:t>ru</w:t>
      </w:r>
      <w:proofErr w:type="spellEnd"/>
      <w:r w:rsidR="0027567F">
        <w:rPr>
          <w:sz w:val="28"/>
          <w:szCs w:val="28"/>
        </w:rPr>
        <w:t>.</w:t>
      </w:r>
    </w:p>
    <w:p w:rsidR="008D2259" w:rsidRDefault="00C414E1" w:rsidP="00C049D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1F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A345B">
        <w:rPr>
          <w:sz w:val="28"/>
          <w:szCs w:val="28"/>
        </w:rPr>
        <w:t>3</w:t>
      </w:r>
      <w:r w:rsidR="008D2259">
        <w:rPr>
          <w:sz w:val="28"/>
          <w:szCs w:val="28"/>
        </w:rPr>
        <w:t>.</w:t>
      </w:r>
      <w:r w:rsidR="00CD597A">
        <w:rPr>
          <w:sz w:val="28"/>
          <w:szCs w:val="28"/>
        </w:rPr>
        <w:t xml:space="preserve">  </w:t>
      </w:r>
      <w:r w:rsidR="00AF697B">
        <w:rPr>
          <w:sz w:val="28"/>
          <w:szCs w:val="28"/>
        </w:rPr>
        <w:t xml:space="preserve"> </w:t>
      </w:r>
      <w:proofErr w:type="gramStart"/>
      <w:r w:rsidR="008D2259">
        <w:rPr>
          <w:sz w:val="28"/>
          <w:szCs w:val="28"/>
        </w:rPr>
        <w:t>Контроль за</w:t>
      </w:r>
      <w:proofErr w:type="gramEnd"/>
      <w:r w:rsidR="008D2259">
        <w:rPr>
          <w:sz w:val="28"/>
          <w:szCs w:val="28"/>
        </w:rPr>
        <w:t xml:space="preserve"> исполнением настоящего постановления возложить на заместителя главы Раменского муниципального округа Пивоварова</w:t>
      </w:r>
      <w:r w:rsidR="00F247FA" w:rsidRPr="00F247FA">
        <w:rPr>
          <w:sz w:val="28"/>
          <w:szCs w:val="28"/>
        </w:rPr>
        <w:t xml:space="preserve"> </w:t>
      </w:r>
      <w:r w:rsidR="00F247FA">
        <w:rPr>
          <w:sz w:val="28"/>
          <w:szCs w:val="28"/>
        </w:rPr>
        <w:t>А.Г</w:t>
      </w:r>
      <w:r w:rsidR="00462023">
        <w:rPr>
          <w:sz w:val="28"/>
          <w:szCs w:val="28"/>
        </w:rPr>
        <w:t>.</w:t>
      </w:r>
      <w:r w:rsidR="008D2259">
        <w:rPr>
          <w:sz w:val="28"/>
          <w:szCs w:val="28"/>
        </w:rPr>
        <w:t xml:space="preserve"> </w:t>
      </w:r>
    </w:p>
    <w:p w:rsidR="004862DA" w:rsidRDefault="004862DA" w:rsidP="004862DA">
      <w:pPr>
        <w:jc w:val="both"/>
        <w:rPr>
          <w:sz w:val="28"/>
          <w:szCs w:val="28"/>
        </w:rPr>
      </w:pPr>
    </w:p>
    <w:p w:rsidR="004862DA" w:rsidRDefault="004862DA" w:rsidP="004862DA">
      <w:pPr>
        <w:jc w:val="both"/>
        <w:rPr>
          <w:sz w:val="28"/>
          <w:szCs w:val="28"/>
        </w:rPr>
      </w:pPr>
    </w:p>
    <w:p w:rsidR="00462023" w:rsidRDefault="008D2259" w:rsidP="008D2259">
      <w:pPr>
        <w:rPr>
          <w:sz w:val="28"/>
          <w:szCs w:val="28"/>
        </w:rPr>
      </w:pPr>
      <w:r>
        <w:rPr>
          <w:sz w:val="28"/>
          <w:szCs w:val="28"/>
        </w:rPr>
        <w:t>Глава Раменского муниципального округа                                    Э.В. Малышев</w:t>
      </w:r>
    </w:p>
    <w:p w:rsidR="00462023" w:rsidRPr="00462023" w:rsidRDefault="00462023" w:rsidP="00462023">
      <w:pPr>
        <w:rPr>
          <w:sz w:val="28"/>
          <w:szCs w:val="28"/>
        </w:rPr>
      </w:pPr>
    </w:p>
    <w:p w:rsidR="00462023" w:rsidRPr="00462023" w:rsidRDefault="00462023" w:rsidP="00462023">
      <w:pPr>
        <w:rPr>
          <w:sz w:val="28"/>
          <w:szCs w:val="28"/>
        </w:rPr>
      </w:pPr>
    </w:p>
    <w:p w:rsidR="00462023" w:rsidRP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7C1FFF" w:rsidRDefault="007C1FFF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C414E1" w:rsidRDefault="00C414E1" w:rsidP="00462023">
      <w:pPr>
        <w:rPr>
          <w:sz w:val="28"/>
          <w:szCs w:val="28"/>
        </w:rPr>
      </w:pPr>
    </w:p>
    <w:p w:rsidR="00C414E1" w:rsidRDefault="00C414E1" w:rsidP="00462023">
      <w:pPr>
        <w:rPr>
          <w:sz w:val="28"/>
          <w:szCs w:val="28"/>
        </w:rPr>
      </w:pPr>
    </w:p>
    <w:p w:rsidR="00C414E1" w:rsidRDefault="00C414E1" w:rsidP="00462023">
      <w:pPr>
        <w:rPr>
          <w:sz w:val="28"/>
          <w:szCs w:val="28"/>
        </w:rPr>
      </w:pPr>
    </w:p>
    <w:p w:rsidR="00E06694" w:rsidRDefault="00E06694" w:rsidP="00462023">
      <w:pPr>
        <w:rPr>
          <w:sz w:val="28"/>
          <w:szCs w:val="28"/>
        </w:rPr>
      </w:pPr>
    </w:p>
    <w:p w:rsidR="00C414E1" w:rsidRDefault="00C414E1" w:rsidP="00462023">
      <w:pPr>
        <w:rPr>
          <w:sz w:val="28"/>
          <w:szCs w:val="28"/>
        </w:rPr>
      </w:pPr>
    </w:p>
    <w:p w:rsidR="005A50D4" w:rsidRDefault="005A50D4" w:rsidP="00462023">
      <w:pPr>
        <w:rPr>
          <w:sz w:val="28"/>
          <w:szCs w:val="28"/>
        </w:rPr>
      </w:pPr>
    </w:p>
    <w:p w:rsidR="005A50D4" w:rsidRDefault="005A50D4" w:rsidP="00462023">
      <w:pPr>
        <w:rPr>
          <w:sz w:val="28"/>
          <w:szCs w:val="28"/>
        </w:rPr>
      </w:pPr>
    </w:p>
    <w:p w:rsidR="005A50D4" w:rsidRDefault="005A50D4" w:rsidP="00462023">
      <w:pPr>
        <w:rPr>
          <w:sz w:val="28"/>
          <w:szCs w:val="28"/>
        </w:rPr>
      </w:pPr>
    </w:p>
    <w:p w:rsidR="005A50D4" w:rsidRDefault="005A50D4" w:rsidP="00462023">
      <w:pPr>
        <w:rPr>
          <w:sz w:val="28"/>
          <w:szCs w:val="28"/>
        </w:rPr>
      </w:pPr>
    </w:p>
    <w:p w:rsidR="005A50D4" w:rsidRDefault="005A50D4" w:rsidP="00462023">
      <w:pPr>
        <w:rPr>
          <w:sz w:val="28"/>
          <w:szCs w:val="28"/>
        </w:rPr>
      </w:pPr>
    </w:p>
    <w:p w:rsidR="005A50D4" w:rsidRDefault="005A50D4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16"/>
          <w:szCs w:val="16"/>
        </w:rPr>
      </w:pPr>
      <w:r>
        <w:rPr>
          <w:sz w:val="16"/>
          <w:szCs w:val="16"/>
        </w:rPr>
        <w:t>Исп. Моисеева Ю.О.</w:t>
      </w:r>
    </w:p>
    <w:p w:rsidR="00462023" w:rsidRPr="00462023" w:rsidRDefault="00462023" w:rsidP="00462023">
      <w:pPr>
        <w:rPr>
          <w:sz w:val="16"/>
          <w:szCs w:val="16"/>
        </w:rPr>
      </w:pPr>
      <w:r>
        <w:rPr>
          <w:sz w:val="16"/>
          <w:szCs w:val="16"/>
        </w:rPr>
        <w:t>8(496)46-3-49-21</w:t>
      </w:r>
    </w:p>
    <w:sectPr w:rsidR="00462023" w:rsidRPr="00462023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49" w:rsidRDefault="00A96849" w:rsidP="00462023">
      <w:r>
        <w:separator/>
      </w:r>
    </w:p>
  </w:endnote>
  <w:endnote w:type="continuationSeparator" w:id="0">
    <w:p w:rsidR="00A96849" w:rsidRDefault="00A96849" w:rsidP="0046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49" w:rsidRDefault="00A96849" w:rsidP="00462023">
      <w:r>
        <w:separator/>
      </w:r>
    </w:p>
  </w:footnote>
  <w:footnote w:type="continuationSeparator" w:id="0">
    <w:p w:rsidR="00A96849" w:rsidRDefault="00A96849" w:rsidP="0046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650759"/>
    <w:multiLevelType w:val="hybridMultilevel"/>
    <w:tmpl w:val="24424294"/>
    <w:lvl w:ilvl="0" w:tplc="7C006B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744D1"/>
    <w:rsid w:val="00075189"/>
    <w:rsid w:val="00096999"/>
    <w:rsid w:val="000A345B"/>
    <w:rsid w:val="000C2D56"/>
    <w:rsid w:val="000C7371"/>
    <w:rsid w:val="000F3279"/>
    <w:rsid w:val="00130311"/>
    <w:rsid w:val="0013583E"/>
    <w:rsid w:val="00182BEA"/>
    <w:rsid w:val="00191001"/>
    <w:rsid w:val="001D5E6E"/>
    <w:rsid w:val="001F5482"/>
    <w:rsid w:val="0022715F"/>
    <w:rsid w:val="0023416E"/>
    <w:rsid w:val="002646DF"/>
    <w:rsid w:val="0027567F"/>
    <w:rsid w:val="00277951"/>
    <w:rsid w:val="0028362D"/>
    <w:rsid w:val="002A397F"/>
    <w:rsid w:val="002C0DCB"/>
    <w:rsid w:val="002E4150"/>
    <w:rsid w:val="00322305"/>
    <w:rsid w:val="003433ED"/>
    <w:rsid w:val="003700ED"/>
    <w:rsid w:val="00380FA3"/>
    <w:rsid w:val="003A13D8"/>
    <w:rsid w:val="003A7D78"/>
    <w:rsid w:val="003C00CA"/>
    <w:rsid w:val="003D3495"/>
    <w:rsid w:val="003D423C"/>
    <w:rsid w:val="003D424A"/>
    <w:rsid w:val="003F2764"/>
    <w:rsid w:val="003F5FDF"/>
    <w:rsid w:val="00415319"/>
    <w:rsid w:val="00425605"/>
    <w:rsid w:val="004264E6"/>
    <w:rsid w:val="0042712F"/>
    <w:rsid w:val="004534F5"/>
    <w:rsid w:val="00462023"/>
    <w:rsid w:val="00464541"/>
    <w:rsid w:val="004862DA"/>
    <w:rsid w:val="004915CB"/>
    <w:rsid w:val="004C105D"/>
    <w:rsid w:val="004C5586"/>
    <w:rsid w:val="0050193C"/>
    <w:rsid w:val="005066F9"/>
    <w:rsid w:val="00535C73"/>
    <w:rsid w:val="005A50D4"/>
    <w:rsid w:val="005B0B13"/>
    <w:rsid w:val="005B5B82"/>
    <w:rsid w:val="005E7B1C"/>
    <w:rsid w:val="005F5C96"/>
    <w:rsid w:val="00624428"/>
    <w:rsid w:val="006414DD"/>
    <w:rsid w:val="0065403C"/>
    <w:rsid w:val="00660ECC"/>
    <w:rsid w:val="00691F14"/>
    <w:rsid w:val="006A3D90"/>
    <w:rsid w:val="006B3A70"/>
    <w:rsid w:val="006C1540"/>
    <w:rsid w:val="00765FD0"/>
    <w:rsid w:val="007866B0"/>
    <w:rsid w:val="007A0735"/>
    <w:rsid w:val="007C1FFF"/>
    <w:rsid w:val="007D1DED"/>
    <w:rsid w:val="007D6B2C"/>
    <w:rsid w:val="007E1EC4"/>
    <w:rsid w:val="007F434C"/>
    <w:rsid w:val="008C7952"/>
    <w:rsid w:val="008D05B6"/>
    <w:rsid w:val="008D2259"/>
    <w:rsid w:val="008D7A4F"/>
    <w:rsid w:val="008E34B0"/>
    <w:rsid w:val="008E4ECE"/>
    <w:rsid w:val="00927E79"/>
    <w:rsid w:val="009630C7"/>
    <w:rsid w:val="009C046E"/>
    <w:rsid w:val="009D4B22"/>
    <w:rsid w:val="009E3835"/>
    <w:rsid w:val="009F4BE4"/>
    <w:rsid w:val="00A45768"/>
    <w:rsid w:val="00A7589F"/>
    <w:rsid w:val="00A96849"/>
    <w:rsid w:val="00AA6805"/>
    <w:rsid w:val="00AA74D6"/>
    <w:rsid w:val="00AE4E76"/>
    <w:rsid w:val="00AF697B"/>
    <w:rsid w:val="00B3243E"/>
    <w:rsid w:val="00B3640F"/>
    <w:rsid w:val="00B37EB3"/>
    <w:rsid w:val="00B93B29"/>
    <w:rsid w:val="00BB3EC0"/>
    <w:rsid w:val="00BE5338"/>
    <w:rsid w:val="00C049DF"/>
    <w:rsid w:val="00C13C8E"/>
    <w:rsid w:val="00C25773"/>
    <w:rsid w:val="00C414E1"/>
    <w:rsid w:val="00C61C69"/>
    <w:rsid w:val="00C6282F"/>
    <w:rsid w:val="00C652D6"/>
    <w:rsid w:val="00C73113"/>
    <w:rsid w:val="00C76E41"/>
    <w:rsid w:val="00C86775"/>
    <w:rsid w:val="00C92ACC"/>
    <w:rsid w:val="00CA05FC"/>
    <w:rsid w:val="00CA3B3D"/>
    <w:rsid w:val="00CD597A"/>
    <w:rsid w:val="00CD7E80"/>
    <w:rsid w:val="00CE5673"/>
    <w:rsid w:val="00CF2224"/>
    <w:rsid w:val="00CF2A1A"/>
    <w:rsid w:val="00D27974"/>
    <w:rsid w:val="00D363B9"/>
    <w:rsid w:val="00D57EC5"/>
    <w:rsid w:val="00D7293A"/>
    <w:rsid w:val="00D8107A"/>
    <w:rsid w:val="00D96F30"/>
    <w:rsid w:val="00DE2A40"/>
    <w:rsid w:val="00E06694"/>
    <w:rsid w:val="00E52C2A"/>
    <w:rsid w:val="00E639DD"/>
    <w:rsid w:val="00E813A9"/>
    <w:rsid w:val="00EA14C8"/>
    <w:rsid w:val="00EB1033"/>
    <w:rsid w:val="00EB1E61"/>
    <w:rsid w:val="00EF0480"/>
    <w:rsid w:val="00F053F6"/>
    <w:rsid w:val="00F13E6F"/>
    <w:rsid w:val="00F247FA"/>
    <w:rsid w:val="00F37F09"/>
    <w:rsid w:val="00F43382"/>
    <w:rsid w:val="00F53FD3"/>
    <w:rsid w:val="00F80AF0"/>
    <w:rsid w:val="00F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locked/>
    <w:rsid w:val="007C1FFF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7C1FFF"/>
    <w:pPr>
      <w:widowControl w:val="0"/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D225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locked/>
    <w:rsid w:val="007C1FFF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7C1FFF"/>
    <w:pPr>
      <w:widowControl w:val="0"/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D225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0055-F944-42C8-BCDD-F8D188D7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4U09</cp:lastModifiedBy>
  <cp:revision>49</cp:revision>
  <cp:lastPrinted>2026-01-14T07:23:00Z</cp:lastPrinted>
  <dcterms:created xsi:type="dcterms:W3CDTF">2024-12-27T13:09:00Z</dcterms:created>
  <dcterms:modified xsi:type="dcterms:W3CDTF">2026-01-16T12:42:00Z</dcterms:modified>
</cp:coreProperties>
</file>